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试卷、习作点评  色彩静物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试卷、习作点评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87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考生试卷、习作点评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